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5820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456CB9" w:rsidRDefault="00F530AD" w:rsidP="005500BA">
      <w:pPr>
        <w:spacing w:after="0" w:line="240" w:lineRule="auto"/>
        <w:ind w:left="3119" w:hanging="3119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636487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5500B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</w:t>
      </w:r>
    </w:p>
    <w:p w:rsidR="003B37A8" w:rsidRPr="002F6A95" w:rsidRDefault="00EA2E62" w:rsidP="005500BA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ет закупівлі</w:t>
      </w:r>
      <w:r w:rsidRPr="000959D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959D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0959D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A347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Костюми робочі</w:t>
      </w:r>
      <w:r w:rsidR="00F0621A" w:rsidRPr="005500BA">
        <w:rPr>
          <w:b/>
          <w:color w:val="000000"/>
          <w:lang w:val="ru-RU"/>
        </w:rPr>
        <w:t xml:space="preserve">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4A3474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7592647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F530AD" w:rsidRPr="00D74FF9" w:rsidRDefault="00AF3265" w:rsidP="005500BA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10000" w:rsidRPr="00D74FF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4A347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5</w:t>
      </w:r>
      <w:r w:rsidR="00D74FF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D74FF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найм</w:t>
      </w:r>
      <w:proofErr w:type="spellEnd"/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D74FF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74FF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58208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8208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4A3474" w:rsidTr="00445116">
        <w:trPr>
          <w:trHeight w:val="641"/>
        </w:trPr>
        <w:tc>
          <w:tcPr>
            <w:tcW w:w="511" w:type="dxa"/>
          </w:tcPr>
          <w:p w:rsidR="00CB2491" w:rsidRPr="00D74FF9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Варті</w:t>
            </w:r>
            <w:bookmarkStart w:id="2" w:name="_GoBack"/>
            <w:bookmarkEnd w:id="2"/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170CAC" w:rsidRDefault="00D74FF9" w:rsidP="005E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</w:t>
            </w:r>
            <w:r w:rsidR="004A347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"</w:t>
            </w:r>
            <w:r w:rsidR="004A347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КС ПРОМ</w:t>
            </w:r>
            <w:r w:rsidR="00170CAC" w:rsidRPr="00170C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7844A4" w:rsidRPr="00D74FF9" w:rsidRDefault="004A3474" w:rsidP="005E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0255677</w:t>
            </w:r>
          </w:p>
        </w:tc>
        <w:tc>
          <w:tcPr>
            <w:tcW w:w="2643" w:type="dxa"/>
          </w:tcPr>
          <w:p w:rsidR="005F04CA" w:rsidRPr="0058208D" w:rsidRDefault="004A3474" w:rsidP="00D74FF9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60 834,00</w:t>
            </w: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5F04CA" w:rsidRPr="0058208D" w:rsidRDefault="004A3474" w:rsidP="0017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</w:t>
            </w:r>
            <w:r w:rsidR="0058208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«АЛЬТЕРНАТИВА-НОВА»</w:t>
            </w:r>
          </w:p>
        </w:tc>
        <w:tc>
          <w:tcPr>
            <w:tcW w:w="1538" w:type="dxa"/>
          </w:tcPr>
          <w:p w:rsidR="005F04CA" w:rsidRPr="0058208D" w:rsidRDefault="004A3474" w:rsidP="005E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4229927</w:t>
            </w:r>
          </w:p>
        </w:tc>
        <w:tc>
          <w:tcPr>
            <w:tcW w:w="2643" w:type="dxa"/>
          </w:tcPr>
          <w:p w:rsidR="005248C0" w:rsidRPr="00D74FF9" w:rsidRDefault="004A3474" w:rsidP="005E581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95 462,40</w:t>
            </w:r>
          </w:p>
        </w:tc>
      </w:tr>
      <w:tr w:rsidR="0058208D" w:rsidRPr="0050323F" w:rsidTr="00445116">
        <w:trPr>
          <w:trHeight w:val="716"/>
        </w:trPr>
        <w:tc>
          <w:tcPr>
            <w:tcW w:w="511" w:type="dxa"/>
          </w:tcPr>
          <w:p w:rsidR="0058208D" w:rsidRPr="00445116" w:rsidRDefault="0058208D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:rsidR="0058208D" w:rsidRDefault="004A3474" w:rsidP="0017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ВОСТОК-СЕРВІС-МИКОЛАЇВ</w:t>
            </w:r>
            <w:r w:rsidR="0058208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:rsidR="0058208D" w:rsidRDefault="004A3474" w:rsidP="005E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1946649</w:t>
            </w:r>
          </w:p>
        </w:tc>
        <w:tc>
          <w:tcPr>
            <w:tcW w:w="2643" w:type="dxa"/>
          </w:tcPr>
          <w:p w:rsidR="0058208D" w:rsidRDefault="004A3474" w:rsidP="005E581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47 600,00</w:t>
            </w:r>
          </w:p>
        </w:tc>
      </w:tr>
      <w:tr w:rsidR="0058208D" w:rsidRPr="0050323F" w:rsidTr="00445116">
        <w:trPr>
          <w:trHeight w:val="716"/>
        </w:trPr>
        <w:tc>
          <w:tcPr>
            <w:tcW w:w="511" w:type="dxa"/>
          </w:tcPr>
          <w:p w:rsidR="0058208D" w:rsidRPr="00445116" w:rsidRDefault="0058208D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961" w:type="dxa"/>
          </w:tcPr>
          <w:p w:rsidR="0058208D" w:rsidRDefault="004A3474" w:rsidP="0017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ВАЛТЕКС</w:t>
            </w:r>
            <w:r w:rsidR="0058208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:rsidR="0058208D" w:rsidRDefault="004A3474" w:rsidP="005E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2393877</w:t>
            </w:r>
          </w:p>
        </w:tc>
        <w:tc>
          <w:tcPr>
            <w:tcW w:w="2643" w:type="dxa"/>
          </w:tcPr>
          <w:p w:rsidR="0058208D" w:rsidRDefault="004A3474" w:rsidP="005E581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483 660,00</w:t>
            </w:r>
          </w:p>
        </w:tc>
      </w:tr>
      <w:tr w:rsidR="004A3474" w:rsidRPr="0050323F" w:rsidTr="00445116">
        <w:trPr>
          <w:trHeight w:val="716"/>
        </w:trPr>
        <w:tc>
          <w:tcPr>
            <w:tcW w:w="511" w:type="dxa"/>
          </w:tcPr>
          <w:p w:rsidR="004A3474" w:rsidRDefault="004A3474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961" w:type="dxa"/>
          </w:tcPr>
          <w:p w:rsidR="004A3474" w:rsidRDefault="004A3474" w:rsidP="0017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СПЕЦПРОМ-КР»</w:t>
            </w:r>
          </w:p>
        </w:tc>
        <w:tc>
          <w:tcPr>
            <w:tcW w:w="1538" w:type="dxa"/>
          </w:tcPr>
          <w:p w:rsidR="004A3474" w:rsidRDefault="004A3474" w:rsidP="005E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9687027</w:t>
            </w:r>
          </w:p>
        </w:tc>
        <w:tc>
          <w:tcPr>
            <w:tcW w:w="2643" w:type="dxa"/>
          </w:tcPr>
          <w:p w:rsidR="004A3474" w:rsidRDefault="004A3474" w:rsidP="005E581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50 900,00</w:t>
            </w: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3D765D" w:rsidRPr="0058208D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3D765D" w:rsidRPr="0058208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AF29D4" w:rsidRPr="0058208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</w:t>
      </w:r>
      <w:r w:rsidR="004A347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«ТКС ПРОМ</w:t>
      </w:r>
      <w:r w:rsidR="000D01BB" w:rsidRPr="0058208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»</w:t>
      </w:r>
    </w:p>
    <w:p w:rsidR="00486375" w:rsidRPr="000D01BB" w:rsidRDefault="003D765D" w:rsidP="000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4A347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0255677</w:t>
      </w:r>
    </w:p>
    <w:p w:rsidR="002C49CB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</w:t>
      </w:r>
    </w:p>
    <w:p w:rsidR="00CE4050" w:rsidRPr="002C49CB" w:rsidRDefault="002C49CB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color w:val="000000"/>
          <w:lang w:val="ru-RU" w:eastAsia="ru-RU"/>
        </w:rPr>
        <w:t xml:space="preserve">      </w:t>
      </w:r>
      <w:r w:rsidR="00D1735A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 xml:space="preserve">   </w:t>
      </w:r>
      <w:r w:rsidR="00D1735A">
        <w:rPr>
          <w:color w:val="000000"/>
          <w:lang w:val="ru-RU" w:eastAsia="ru-RU"/>
        </w:rPr>
        <w:t xml:space="preserve"> </w:t>
      </w:r>
      <w:r w:rsidR="004A347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04655, м. </w:t>
      </w:r>
      <w:proofErr w:type="spellStart"/>
      <w:r w:rsidR="004A347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иї</w:t>
      </w:r>
      <w:proofErr w:type="gramStart"/>
      <w:r w:rsidR="004A347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2C49CB" w:rsidRPr="002C49CB" w:rsidRDefault="002C49CB" w:rsidP="002C49CB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2C49CB" w:rsidRPr="002C49CB" w:rsidRDefault="00AF29D4" w:rsidP="002C4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A347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проспект. </w:t>
      </w:r>
      <w:proofErr w:type="spellStart"/>
      <w:r w:rsidR="004A347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сковський</w:t>
      </w:r>
      <w:proofErr w:type="spellEnd"/>
      <w:r w:rsidR="004A347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21, оф.409</w:t>
      </w:r>
      <w:r w:rsidR="002C49CB"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CE4050" w:rsidRPr="002C49CB" w:rsidRDefault="002C49CB" w:rsidP="002C4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тел  </w:t>
      </w:r>
      <w:r w:rsidR="00542DD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(</w:t>
      </w:r>
      <w:r w:rsidR="004A347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95</w:t>
      </w:r>
      <w:r w:rsidR="00542DD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 w:rsidR="004A347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262-78-78</w:t>
      </w:r>
    </w:p>
    <w:p w:rsidR="001B040C" w:rsidRPr="00310881" w:rsidRDefault="001B040C" w:rsidP="00CE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D86EEC">
        <w:rPr>
          <w:rFonts w:ascii="Times New Roman" w:hAnsi="Times New Roman"/>
          <w:b/>
          <w:bCs/>
          <w:i/>
          <w:sz w:val="24"/>
          <w:szCs w:val="24"/>
          <w:lang w:val="ru-RU"/>
        </w:rPr>
        <w:t>360 834,00</w:t>
      </w:r>
      <w:r w:rsidR="001308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B040C" w:rsidRPr="001B040C" w:rsidRDefault="001B040C" w:rsidP="001F2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AD521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AD521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AD521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D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1D22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959DA"/>
    <w:rsid w:val="000A2A00"/>
    <w:rsid w:val="000A3ED7"/>
    <w:rsid w:val="000B0E4C"/>
    <w:rsid w:val="000B48CA"/>
    <w:rsid w:val="000C10FE"/>
    <w:rsid w:val="000C48EA"/>
    <w:rsid w:val="000D01BB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67286"/>
    <w:rsid w:val="00170CAC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29DD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C49CB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D765D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56CB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3474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2DD3"/>
    <w:rsid w:val="00543B56"/>
    <w:rsid w:val="005444B5"/>
    <w:rsid w:val="0054681E"/>
    <w:rsid w:val="00550065"/>
    <w:rsid w:val="005500BA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08D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581C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4CB2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A784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D521A"/>
    <w:rsid w:val="00AE1ACC"/>
    <w:rsid w:val="00AE2C4D"/>
    <w:rsid w:val="00AE62C5"/>
    <w:rsid w:val="00AF1438"/>
    <w:rsid w:val="00AF29D4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1DEB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4050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4FF9"/>
    <w:rsid w:val="00D76040"/>
    <w:rsid w:val="00D76177"/>
    <w:rsid w:val="00D7653B"/>
    <w:rsid w:val="00D82504"/>
    <w:rsid w:val="00D825AB"/>
    <w:rsid w:val="00D82B9D"/>
    <w:rsid w:val="00D858A7"/>
    <w:rsid w:val="00D86EEC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0B14"/>
    <w:rsid w:val="00EE437C"/>
    <w:rsid w:val="00EE557B"/>
    <w:rsid w:val="00EF2E86"/>
    <w:rsid w:val="00EF3A3B"/>
    <w:rsid w:val="00EF747A"/>
    <w:rsid w:val="00F04879"/>
    <w:rsid w:val="00F0621A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30AD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5345-E7FC-4DE9-9A61-8A7C2501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47</cp:revision>
  <cp:lastPrinted>2020-10-27T06:51:00Z</cp:lastPrinted>
  <dcterms:created xsi:type="dcterms:W3CDTF">2019-07-16T10:35:00Z</dcterms:created>
  <dcterms:modified xsi:type="dcterms:W3CDTF">2020-10-27T06:52:00Z</dcterms:modified>
</cp:coreProperties>
</file>